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BCAD" w14:textId="42E1D6BB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052DE449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</w:t>
      </w:r>
      <w:r w:rsidR="00D34C48">
        <w:rPr>
          <w:rFonts w:ascii="Open Sans"/>
          <w:sz w:val="20"/>
        </w:rPr>
        <w:t xml:space="preserve"> pa</w:t>
      </w:r>
      <w:r w:rsidR="00117DA0">
        <w:rPr>
          <w:rFonts w:ascii="Open Sans"/>
          <w:sz w:val="20"/>
        </w:rPr>
        <w:t>r</w:t>
      </w:r>
      <w:r w:rsidR="00D34C48">
        <w:rPr>
          <w:rFonts w:ascii="Open Sans"/>
          <w:sz w:val="20"/>
        </w:rPr>
        <w:t>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F3A4991" w14:textId="77777777" w:rsidR="008F75CC" w:rsidRDefault="008F75CC" w:rsidP="008F75CC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0CB7712" wp14:editId="18A3975A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FEEA" w14:textId="77777777" w:rsidR="008F75CC" w:rsidRDefault="008F75CC" w:rsidP="008F75CC">
      <w:pPr>
        <w:pStyle w:val="BodyText"/>
        <w:spacing w:before="51"/>
        <w:rPr>
          <w:rFonts w:ascii="Times New Roman"/>
          <w:sz w:val="18"/>
        </w:rPr>
      </w:pPr>
    </w:p>
    <w:p w14:paraId="08543C8A" w14:textId="77777777" w:rsidR="008F75CC" w:rsidRDefault="008F75CC" w:rsidP="008F75CC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2A33255" w14:textId="77777777" w:rsidR="008F75CC" w:rsidRDefault="008F75CC" w:rsidP="008F75CC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9CEA332" w14:textId="77777777" w:rsidR="008F75CC" w:rsidRDefault="008F75CC" w:rsidP="008F75CC">
      <w:pPr>
        <w:rPr>
          <w:rFonts w:ascii="Open Sans"/>
          <w:sz w:val="20"/>
        </w:rPr>
      </w:pPr>
    </w:p>
    <w:p w14:paraId="37579779" w14:textId="77777777" w:rsidR="008F75CC" w:rsidRDefault="008F75CC" w:rsidP="008F75CC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8F75CC" w14:paraId="311E3589" w14:textId="77777777" w:rsidTr="00FF3AAE">
        <w:tc>
          <w:tcPr>
            <w:tcW w:w="5505" w:type="dxa"/>
          </w:tcPr>
          <w:p w14:paraId="365ABC6C" w14:textId="77777777" w:rsidR="008F75CC" w:rsidRDefault="008F75CC" w:rsidP="00FF3AAE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CF2FC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51FB4F4E" w14:textId="77777777" w:rsidR="008F75CC" w:rsidRDefault="008F75CC" w:rsidP="00FF3AAE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6EF88635" w14:textId="77777777" w:rsidR="008F75CC" w:rsidRDefault="008F75CC" w:rsidP="008F75CC">
      <w:pPr>
        <w:ind w:left="117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4F419D5C" w14:textId="77777777" w:rsidR="008F75CC" w:rsidRDefault="008F75CC" w:rsidP="008F75CC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233EA0E0" w14:textId="77777777" w:rsidR="008F75CC" w:rsidRDefault="008F75CC" w:rsidP="008F75CC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34AE6BAC" w14:textId="77777777" w:rsidR="008F75CC" w:rsidRDefault="008F75CC" w:rsidP="008F75CC">
      <w:pPr>
        <w:spacing w:line="259" w:lineRule="auto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2265651A" w14:textId="77777777" w:rsidR="008F75CC" w:rsidRDefault="008F75CC" w:rsidP="008F75CC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 xml:space="preserve">Information: </w:t>
      </w:r>
      <w:r w:rsidRPr="0059664F">
        <w:rPr>
          <w:rFonts w:ascii="Open Sans"/>
          <w:bCs/>
          <w:sz w:val="20"/>
        </w:rPr>
        <w:t>#bc_momnamefirst#</w:t>
      </w:r>
      <w:r w:rsidRPr="0059664F">
        <w:rPr>
          <w:rFonts w:ascii="Open Sans"/>
          <w:bCs/>
          <w:spacing w:val="9"/>
          <w:sz w:val="20"/>
        </w:rPr>
        <w:t>, #bc_momnamelast#</w:t>
      </w:r>
    </w:p>
    <w:p w14:paraId="26E45217" w14:textId="77777777" w:rsidR="008F75CC" w:rsidRPr="00F60865" w:rsidRDefault="008F75CC" w:rsidP="008F75CC">
      <w:pPr>
        <w:spacing w:before="137"/>
        <w:ind w:left="-1080" w:right="-2847"/>
        <w:sectPr w:rsidR="008F75CC" w:rsidRPr="00F60865" w:rsidSect="008F75CC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</w:t>
      </w:r>
      <w:r w:rsidRPr="0059664F">
        <w:rPr>
          <w:rFonts w:ascii="Open Sans"/>
          <w:bCs/>
          <w:spacing w:val="-2"/>
          <w:sz w:val="20"/>
        </w:rPr>
        <w:t>#mg_idpreg#</w:t>
      </w:r>
    </w:p>
    <w:p w14:paraId="202E0650" w14:textId="77777777" w:rsidR="008F75CC" w:rsidRDefault="008F75CC" w:rsidP="008F75CC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F75CC" w14:paraId="5765334F" w14:textId="77777777" w:rsidTr="00FF3AAE">
        <w:trPr>
          <w:trHeight w:val="273"/>
        </w:trPr>
        <w:tc>
          <w:tcPr>
            <w:tcW w:w="10790" w:type="dxa"/>
          </w:tcPr>
          <w:p w14:paraId="20B4E941" w14:textId="77777777" w:rsidR="008F75CC" w:rsidRPr="00F60865" w:rsidRDefault="008F75CC" w:rsidP="00FF3AA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>: #dob_inf#</w:t>
            </w:r>
          </w:p>
        </w:tc>
      </w:tr>
      <w:tr w:rsidR="008F75CC" w14:paraId="02F0314C" w14:textId="77777777" w:rsidTr="00FF3AAE">
        <w:trPr>
          <w:trHeight w:val="304"/>
        </w:trPr>
        <w:tc>
          <w:tcPr>
            <w:tcW w:w="10790" w:type="dxa"/>
          </w:tcPr>
          <w:p w14:paraId="606E4F97" w14:textId="77777777" w:rsidR="008F75CC" w:rsidRPr="00F60865" w:rsidRDefault="008F75CC" w:rsidP="00FF3AAE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first#</w:t>
            </w:r>
          </w:p>
        </w:tc>
      </w:tr>
      <w:tr w:rsidR="008F75CC" w14:paraId="3526B263" w14:textId="77777777" w:rsidTr="00FF3AAE">
        <w:trPr>
          <w:trHeight w:val="273"/>
        </w:trPr>
        <w:tc>
          <w:tcPr>
            <w:tcW w:w="10790" w:type="dxa"/>
          </w:tcPr>
          <w:p w14:paraId="539FD121" w14:textId="77777777" w:rsidR="008F75CC" w:rsidRPr="006A0624" w:rsidRDefault="008F75CC" w:rsidP="00FF3AAE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last#</w:t>
            </w:r>
          </w:p>
        </w:tc>
      </w:tr>
      <w:tr w:rsidR="008F75CC" w14:paraId="29A71507" w14:textId="77777777" w:rsidTr="00FF3AAE">
        <w:trPr>
          <w:trHeight w:val="273"/>
        </w:trPr>
        <w:tc>
          <w:tcPr>
            <w:tcW w:w="10790" w:type="dxa"/>
          </w:tcPr>
          <w:p w14:paraId="289650D0" w14:textId="77777777" w:rsidR="008F75CC" w:rsidRPr="006A0624" w:rsidRDefault="008F75CC" w:rsidP="00FF3AAE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 #bc_mom_dob#</w:t>
            </w:r>
          </w:p>
        </w:tc>
      </w:tr>
      <w:tr w:rsidR="008F75CC" w14:paraId="384A544B" w14:textId="77777777" w:rsidTr="00FF3AAE">
        <w:trPr>
          <w:trHeight w:val="270"/>
        </w:trPr>
        <w:tc>
          <w:tcPr>
            <w:tcW w:w="10790" w:type="dxa"/>
          </w:tcPr>
          <w:p w14:paraId="09DE82BD" w14:textId="77777777" w:rsidR="008F75CC" w:rsidRPr="006A0624" w:rsidRDefault="008F75CC" w:rsidP="00FF3AAE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N:</w:t>
            </w:r>
            <w:r>
              <w:rPr>
                <w:sz w:val="20"/>
              </w:rPr>
              <w:t xml:space="preserve"> #bc_momssn#</w:t>
            </w:r>
          </w:p>
        </w:tc>
      </w:tr>
    </w:tbl>
    <w:p w14:paraId="7C3A8D00" w14:textId="77777777" w:rsidR="004B3178" w:rsidRDefault="004B3178" w:rsidP="008F75CC">
      <w:pPr>
        <w:rPr>
          <w:rFonts w:ascii="Open Sans"/>
          <w:b/>
          <w:sz w:val="20"/>
          <w:u w:val="single"/>
        </w:rPr>
      </w:pPr>
    </w:p>
    <w:p w14:paraId="69C51AD3" w14:textId="222EE602" w:rsidR="008F75CC" w:rsidRPr="006A0624" w:rsidRDefault="008F75CC" w:rsidP="008F75CC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4B3178" w14:paraId="78D32048" w14:textId="77777777" w:rsidTr="004C72FC">
        <w:trPr>
          <w:trHeight w:val="5661"/>
        </w:trPr>
        <w:tc>
          <w:tcPr>
            <w:tcW w:w="6614" w:type="dxa"/>
          </w:tcPr>
          <w:p w14:paraId="6A8E4290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6E9C8F56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733CE35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97A7362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19A9764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52B6F6A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3E5E0562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38014C34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4D54B4C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25B6655F" w14:textId="77777777" w:rsidR="004B3178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615BC14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1812C3D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6DD188BB" w14:textId="77777777" w:rsidR="004B3178" w:rsidRDefault="004B3178" w:rsidP="004C72FC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2F00365" w14:textId="4493726F" w:rsidR="00394126" w:rsidRPr="00B32733" w:rsidRDefault="00394126" w:rsidP="004C72FC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__88#</w:t>
            </w:r>
            <w:r w:rsidR="00784FCD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#mr_needs_oth#</w:t>
            </w:r>
          </w:p>
        </w:tc>
        <w:tc>
          <w:tcPr>
            <w:tcW w:w="4396" w:type="dxa"/>
          </w:tcPr>
          <w:p w14:paraId="6CBF0FEE" w14:textId="77777777" w:rsidR="004B3178" w:rsidRDefault="004B3178" w:rsidP="004C72F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8592" behindDoc="1" locked="0" layoutInCell="1" allowOverlap="1" wp14:anchorId="568A6FE7" wp14:editId="17F3D39A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12331356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0C3CC44" w14:textId="77777777" w:rsidR="004B3178" w:rsidRPr="002C4A03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62800798" w14:textId="77777777" w:rsidR="004B3178" w:rsidRPr="002C4A03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64B04994" w14:textId="77777777" w:rsidR="004B3178" w:rsidRPr="0076108C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6FE7" id="_x0000_s1027" type="#_x0000_t202" style="position:absolute;margin-left:10.8pt;margin-top:9.8pt;width:201.7pt;height:137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" filled="f" strokeweight="2.25pt">
                      <v:path arrowok="t"/>
                      <v:textbox inset="0,0,0,0">
                        <w:txbxContent>
                          <w:p w14:paraId="30C3CC44" w14:textId="77777777" w:rsidR="004B3178" w:rsidRPr="002C4A03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62800798" w14:textId="77777777" w:rsidR="004B3178" w:rsidRPr="002C4A03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64B04994" w14:textId="77777777" w:rsidR="004B3178" w:rsidRPr="0076108C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9616" behindDoc="1" locked="0" layoutInCell="1" allowOverlap="1" wp14:anchorId="000976E4" wp14:editId="0622C84C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960571836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A039A2A" w14:textId="77777777" w:rsidR="004B3178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573E3092" w14:textId="77777777" w:rsidR="004B3178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elissa Allison, MPH,BSN, RN,CIC,CPH</w:t>
                                  </w:r>
                                </w:p>
                                <w:p w14:paraId="07DA3FC9" w14:textId="77777777" w:rsidR="004B3178" w:rsidRPr="0076108C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CDC754" w14:textId="77777777" w:rsidR="004B3178" w:rsidRPr="0076108C" w:rsidRDefault="004B3178" w:rsidP="004B3178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2364BC08" w14:textId="77777777" w:rsidR="004B3178" w:rsidRPr="0076108C" w:rsidRDefault="004B3178" w:rsidP="004B3178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76E4" id="_x0000_s1028" type="#_x0000_t202" style="position:absolute;margin-left:9.8pt;margin-top:161pt;width:201.8pt;height:114pt;z-index:-1571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" filled="f" strokeweight="2.25pt">
                      <v:path arrowok="t"/>
                      <v:textbox inset="0,0,0,0">
                        <w:txbxContent>
                          <w:p w14:paraId="5A039A2A" w14:textId="77777777" w:rsidR="004B3178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573E3092" w14:textId="77777777" w:rsidR="004B3178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elissa Allison, MPH,BSN, RN,CIC,CPH</w:t>
                            </w:r>
                          </w:p>
                          <w:p w14:paraId="07DA3FC9" w14:textId="77777777" w:rsidR="004B3178" w:rsidRPr="0076108C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CDC754" w14:textId="77777777" w:rsidR="004B3178" w:rsidRPr="0076108C" w:rsidRDefault="004B3178" w:rsidP="004B3178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2364BC08" w14:textId="77777777" w:rsidR="004B3178" w:rsidRPr="0076108C" w:rsidRDefault="004B3178" w:rsidP="004B3178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3A34A483" w14:textId="51AC2427" w:rsidR="00F765D5" w:rsidRDefault="00F765D5" w:rsidP="004B3178">
      <w:pPr>
        <w:tabs>
          <w:tab w:val="left" w:pos="375"/>
        </w:tabs>
        <w:spacing w:before="240"/>
        <w:rPr>
          <w:rFonts w:ascii="Segoe UI Symbol" w:hAnsi="Segoe UI Symbol"/>
          <w:sz w:val="20"/>
        </w:rPr>
      </w:pPr>
    </w:p>
    <w:p w14:paraId="48283C83" w14:textId="77777777" w:rsidR="008A1B50" w:rsidRDefault="008A1B50" w:rsidP="008A1B5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450C571" wp14:editId="79B330E7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FDC" w14:textId="77777777" w:rsidR="008A1B50" w:rsidRDefault="008A1B50" w:rsidP="008A1B50">
      <w:pPr>
        <w:pStyle w:val="BodyText"/>
        <w:spacing w:before="51"/>
        <w:rPr>
          <w:rFonts w:ascii="Times New Roman"/>
          <w:sz w:val="18"/>
        </w:rPr>
      </w:pPr>
    </w:p>
    <w:p w14:paraId="66ECC5B1" w14:textId="77777777" w:rsidR="008A1B50" w:rsidRDefault="008A1B50" w:rsidP="008A1B5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4691149" w14:textId="77777777" w:rsidR="008A1B50" w:rsidRDefault="008A1B50" w:rsidP="008A1B5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501CE93C" w14:textId="77777777" w:rsidR="008A1B50" w:rsidRDefault="008A1B50" w:rsidP="008A1B5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8A1B50" w14:paraId="016FC234" w14:textId="77777777" w:rsidTr="00DC481F">
        <w:tc>
          <w:tcPr>
            <w:tcW w:w="5447" w:type="dxa"/>
          </w:tcPr>
          <w:p w14:paraId="002C784B" w14:textId="77777777" w:rsidR="008A1B50" w:rsidRPr="009937C7" w:rsidRDefault="008A1B50" w:rsidP="00DC481F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450F9263" w14:textId="77777777" w:rsidR="008A1B50" w:rsidRDefault="008A1B50" w:rsidP="00DC481F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3779E569" w14:textId="77777777" w:rsidR="008A1B50" w:rsidRDefault="008A1B50" w:rsidP="008A1B50">
      <w:pPr>
        <w:ind w:left="117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A62C08A" w14:textId="77777777" w:rsidR="008A1B50" w:rsidRDefault="008A1B50" w:rsidP="008A1B5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198159CF" w14:textId="77777777" w:rsidR="008A1B50" w:rsidRDefault="008A1B50" w:rsidP="008A1B5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125F0E5A" w14:textId="77777777" w:rsidR="008A1B50" w:rsidRDefault="008A1B50" w:rsidP="008A1B50">
      <w:pPr>
        <w:spacing w:line="259" w:lineRule="auto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63B6565B" w14:textId="1B66282E" w:rsidR="008A1B50" w:rsidRDefault="008A1B50" w:rsidP="008A1B50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:</w:t>
      </w:r>
      <w:r w:rsidR="00881115">
        <w:rPr>
          <w:rFonts w:ascii="Open Sans"/>
          <w:b/>
          <w:sz w:val="20"/>
        </w:rPr>
        <w:t xml:space="preserve"> </w:t>
      </w:r>
      <w:r w:rsidR="00881115" w:rsidRPr="0088013B">
        <w:rPr>
          <w:rFonts w:ascii="Open Sans"/>
          <w:bCs/>
          <w:sz w:val="20"/>
        </w:rPr>
        <w:t xml:space="preserve">#bc_childnamefirst#, </w:t>
      </w:r>
      <w:r>
        <w:rPr>
          <w:rFonts w:ascii="Open Sans"/>
          <w:bCs/>
          <w:sz w:val="20"/>
        </w:rPr>
        <w:t>#bc_childnamelast#</w:t>
      </w:r>
    </w:p>
    <w:p w14:paraId="651BBBB8" w14:textId="77777777" w:rsidR="008A1B50" w:rsidRPr="00F60865" w:rsidRDefault="008A1B50" w:rsidP="008A1B50">
      <w:pPr>
        <w:spacing w:before="137"/>
        <w:ind w:left="-1080" w:right="-2847"/>
        <w:sectPr w:rsidR="008A1B50" w:rsidRPr="00F60865" w:rsidSect="008A1B5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73FD79CD" w14:textId="77777777" w:rsidR="008A1B50" w:rsidRDefault="008A1B50" w:rsidP="008A1B5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A1B50" w14:paraId="71950452" w14:textId="77777777" w:rsidTr="00DC481F">
        <w:trPr>
          <w:trHeight w:val="273"/>
        </w:trPr>
        <w:tc>
          <w:tcPr>
            <w:tcW w:w="10790" w:type="dxa"/>
          </w:tcPr>
          <w:p w14:paraId="5E36A641" w14:textId="77777777" w:rsidR="008A1B50" w:rsidRPr="00F60865" w:rsidRDefault="008A1B50" w:rsidP="00DC481F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8A1B50" w14:paraId="6001C3E7" w14:textId="77777777" w:rsidTr="00DC481F">
        <w:trPr>
          <w:trHeight w:val="304"/>
        </w:trPr>
        <w:tc>
          <w:tcPr>
            <w:tcW w:w="10790" w:type="dxa"/>
          </w:tcPr>
          <w:p w14:paraId="7CD3AF87" w14:textId="77777777" w:rsidR="008A1B50" w:rsidRPr="002B7693" w:rsidRDefault="008A1B50" w:rsidP="00DC481F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Pr="00DE24E1">
              <w:rPr>
                <w:position w:val="1"/>
                <w:sz w:val="20"/>
              </w:rPr>
              <w:t>#bc_childnamefirst#</w:t>
            </w:r>
          </w:p>
        </w:tc>
      </w:tr>
      <w:tr w:rsidR="008A1B50" w14:paraId="3692CA4C" w14:textId="77777777" w:rsidTr="00DC481F">
        <w:trPr>
          <w:trHeight w:val="273"/>
        </w:trPr>
        <w:tc>
          <w:tcPr>
            <w:tcW w:w="10790" w:type="dxa"/>
          </w:tcPr>
          <w:p w14:paraId="3EC56A7B" w14:textId="77777777" w:rsidR="008A1B50" w:rsidRPr="006A0624" w:rsidRDefault="008A1B50" w:rsidP="00DC481F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childnamelast#</w:t>
            </w:r>
          </w:p>
        </w:tc>
      </w:tr>
      <w:tr w:rsidR="008A1B50" w14:paraId="7BC14069" w14:textId="77777777" w:rsidTr="00DC481F">
        <w:trPr>
          <w:trHeight w:val="273"/>
        </w:trPr>
        <w:tc>
          <w:tcPr>
            <w:tcW w:w="10790" w:type="dxa"/>
          </w:tcPr>
          <w:p w14:paraId="3867A8BE" w14:textId="77777777" w:rsidR="008A1B50" w:rsidRPr="006A0624" w:rsidRDefault="008A1B50" w:rsidP="00DC481F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#dob_inf#</w:t>
            </w:r>
          </w:p>
        </w:tc>
      </w:tr>
      <w:tr w:rsidR="008A1B50" w14:paraId="4D850A10" w14:textId="77777777" w:rsidTr="00DC481F">
        <w:trPr>
          <w:trHeight w:val="273"/>
        </w:trPr>
        <w:tc>
          <w:tcPr>
            <w:tcW w:w="10790" w:type="dxa"/>
          </w:tcPr>
          <w:p w14:paraId="3FD0EF9C" w14:textId="77777777" w:rsidR="008A1B50" w:rsidRPr="00426396" w:rsidRDefault="008A1B50" w:rsidP="00DC481F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8A1B50" w14:paraId="415BD8C2" w14:textId="77777777" w:rsidTr="00DC481F">
        <w:trPr>
          <w:trHeight w:val="273"/>
        </w:trPr>
        <w:tc>
          <w:tcPr>
            <w:tcW w:w="10790" w:type="dxa"/>
          </w:tcPr>
          <w:p w14:paraId="03DFF237" w14:textId="77777777" w:rsidR="008A1B50" w:rsidRPr="00CB39F7" w:rsidRDefault="008A1B50" w:rsidP="00DC481F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8A1B50" w14:paraId="7B5D58AC" w14:textId="77777777" w:rsidTr="00DC481F">
        <w:trPr>
          <w:trHeight w:val="273"/>
        </w:trPr>
        <w:tc>
          <w:tcPr>
            <w:tcW w:w="10790" w:type="dxa"/>
          </w:tcPr>
          <w:p w14:paraId="7B976DD4" w14:textId="77777777" w:rsidR="008A1B50" w:rsidRPr="001542D4" w:rsidRDefault="008A1B50" w:rsidP="00DC481F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8A1B50" w14:paraId="242322E2" w14:textId="77777777" w:rsidTr="00DC481F">
        <w:tc>
          <w:tcPr>
            <w:tcW w:w="11010" w:type="dxa"/>
            <w:gridSpan w:val="2"/>
          </w:tcPr>
          <w:p w14:paraId="471FA5A9" w14:textId="77777777" w:rsidR="008A1B50" w:rsidRDefault="008A1B50" w:rsidP="00DC481F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8A1B50" w14:paraId="06FC3382" w14:textId="77777777" w:rsidTr="00DC481F">
        <w:trPr>
          <w:trHeight w:val="5661"/>
        </w:trPr>
        <w:tc>
          <w:tcPr>
            <w:tcW w:w="6614" w:type="dxa"/>
          </w:tcPr>
          <w:p w14:paraId="72FDED73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128B3B35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26B1F6C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2A12A6E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5BE5A0A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350ACE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9055D3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7DD64E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1A02BD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18BF2709" w14:textId="77777777" w:rsidR="008A1B50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784939C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2C3A0891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9677F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2A4DFAE" w14:textId="3AA7091C" w:rsidR="008A1B50" w:rsidRDefault="008A1B50" w:rsidP="00DC481F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88#</w:t>
            </w:r>
            <w:r w:rsidR="004C538B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#mr_needs_oth_inf#</w:t>
            </w:r>
          </w:p>
        </w:tc>
        <w:tc>
          <w:tcPr>
            <w:tcW w:w="4396" w:type="dxa"/>
          </w:tcPr>
          <w:p w14:paraId="2A25CB7D" w14:textId="77777777" w:rsidR="008A1B50" w:rsidRDefault="008A1B50" w:rsidP="00DC481F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6A67F83D" wp14:editId="31AB32C6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BA29479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47269875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EB3AAAE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7F83D" id="_x0000_s1029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" filled="f" strokeweight="2.25pt">
                      <v:path arrowok="t"/>
                      <v:textbox inset="0,0,0,0">
                        <w:txbxContent>
                          <w:p w14:paraId="1BA29479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47269875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EB3AAAE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0FC79E04" wp14:editId="7805A8E3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A79773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6169E021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elissa Allison, MPH,BSN, RN,CIC,CPH</w:t>
                                  </w:r>
                                </w:p>
                                <w:p w14:paraId="35C84B86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061EFB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1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5DF7213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9E04" id="_x0000_s1030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" filled="f" strokeweight="2.25pt">
                      <v:path arrowok="t"/>
                      <v:textbox inset="0,0,0,0">
                        <w:txbxContent>
                          <w:p w14:paraId="3DA79773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6169E021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elissa Allison, MPH,BSN, RN,CIC,CPH</w:t>
                            </w:r>
                          </w:p>
                          <w:p w14:paraId="35C84B86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061EFB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5DF7213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7B7847AF" w14:textId="77777777" w:rsidR="00F765D5" w:rsidRDefault="00F765D5">
      <w:pPr>
        <w:spacing w:line="259" w:lineRule="auto"/>
        <w:rPr>
          <w:rFonts w:ascii="Segoe UI Symbol" w:hAnsi="Segoe UI Symbol"/>
          <w:sz w:val="20"/>
        </w:rPr>
        <w:sectPr w:rsidR="00F765D5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4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85206"/>
    <w:rsid w:val="0009285C"/>
    <w:rsid w:val="000A66EA"/>
    <w:rsid w:val="000D04C5"/>
    <w:rsid w:val="00101873"/>
    <w:rsid w:val="00117DA0"/>
    <w:rsid w:val="001275A6"/>
    <w:rsid w:val="001310D4"/>
    <w:rsid w:val="00133518"/>
    <w:rsid w:val="00144BF0"/>
    <w:rsid w:val="00156E68"/>
    <w:rsid w:val="00162BCA"/>
    <w:rsid w:val="0018678A"/>
    <w:rsid w:val="00192449"/>
    <w:rsid w:val="001C0432"/>
    <w:rsid w:val="001D6E9C"/>
    <w:rsid w:val="001E0FCA"/>
    <w:rsid w:val="00210CA5"/>
    <w:rsid w:val="00255C90"/>
    <w:rsid w:val="00261714"/>
    <w:rsid w:val="00304734"/>
    <w:rsid w:val="00387653"/>
    <w:rsid w:val="00394126"/>
    <w:rsid w:val="003C1F71"/>
    <w:rsid w:val="00404D63"/>
    <w:rsid w:val="00436872"/>
    <w:rsid w:val="00461183"/>
    <w:rsid w:val="00467E96"/>
    <w:rsid w:val="004A3B8A"/>
    <w:rsid w:val="004A3EF5"/>
    <w:rsid w:val="004B3178"/>
    <w:rsid w:val="004C538B"/>
    <w:rsid w:val="004D46FC"/>
    <w:rsid w:val="0051067A"/>
    <w:rsid w:val="0054455E"/>
    <w:rsid w:val="00590E9E"/>
    <w:rsid w:val="0059664F"/>
    <w:rsid w:val="005B1DD0"/>
    <w:rsid w:val="005D33EF"/>
    <w:rsid w:val="005E4312"/>
    <w:rsid w:val="005F039E"/>
    <w:rsid w:val="00614B56"/>
    <w:rsid w:val="00640D98"/>
    <w:rsid w:val="006A0624"/>
    <w:rsid w:val="006A718C"/>
    <w:rsid w:val="006B011C"/>
    <w:rsid w:val="006D77C6"/>
    <w:rsid w:val="00700287"/>
    <w:rsid w:val="00700D79"/>
    <w:rsid w:val="007234C2"/>
    <w:rsid w:val="00743098"/>
    <w:rsid w:val="00761D65"/>
    <w:rsid w:val="00766CCD"/>
    <w:rsid w:val="00784FCD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013B"/>
    <w:rsid w:val="00881115"/>
    <w:rsid w:val="00886A8B"/>
    <w:rsid w:val="00895E84"/>
    <w:rsid w:val="008A1260"/>
    <w:rsid w:val="008A1B50"/>
    <w:rsid w:val="008F43BE"/>
    <w:rsid w:val="008F75CC"/>
    <w:rsid w:val="009027B9"/>
    <w:rsid w:val="0090637B"/>
    <w:rsid w:val="00956F1F"/>
    <w:rsid w:val="0098200F"/>
    <w:rsid w:val="009A7D69"/>
    <w:rsid w:val="009C2BEC"/>
    <w:rsid w:val="009C5793"/>
    <w:rsid w:val="009D7807"/>
    <w:rsid w:val="009E4541"/>
    <w:rsid w:val="009F65D1"/>
    <w:rsid w:val="00A07833"/>
    <w:rsid w:val="00A24853"/>
    <w:rsid w:val="00A743C7"/>
    <w:rsid w:val="00A82269"/>
    <w:rsid w:val="00AA0DD5"/>
    <w:rsid w:val="00AD2A92"/>
    <w:rsid w:val="00AE4F3C"/>
    <w:rsid w:val="00AF39B2"/>
    <w:rsid w:val="00B028EF"/>
    <w:rsid w:val="00B07216"/>
    <w:rsid w:val="00B223AF"/>
    <w:rsid w:val="00B43A82"/>
    <w:rsid w:val="00B445C3"/>
    <w:rsid w:val="00B62171"/>
    <w:rsid w:val="00B963A5"/>
    <w:rsid w:val="00BB125C"/>
    <w:rsid w:val="00C00962"/>
    <w:rsid w:val="00C509A2"/>
    <w:rsid w:val="00C66971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4C48"/>
    <w:rsid w:val="00D37248"/>
    <w:rsid w:val="00D428C4"/>
    <w:rsid w:val="00D450DE"/>
    <w:rsid w:val="00D46A21"/>
    <w:rsid w:val="00D54FD5"/>
    <w:rsid w:val="00D94E60"/>
    <w:rsid w:val="00DD441F"/>
    <w:rsid w:val="00DE2088"/>
    <w:rsid w:val="00DE5901"/>
    <w:rsid w:val="00DF4220"/>
    <w:rsid w:val="00E13511"/>
    <w:rsid w:val="00E33C81"/>
    <w:rsid w:val="00E523F9"/>
    <w:rsid w:val="00E560BE"/>
    <w:rsid w:val="00EA7498"/>
    <w:rsid w:val="00EC06D9"/>
    <w:rsid w:val="00EE6E4C"/>
    <w:rsid w:val="00F12064"/>
    <w:rsid w:val="00F60865"/>
    <w:rsid w:val="00F765D5"/>
    <w:rsid w:val="00F82B4E"/>
    <w:rsid w:val="00F9199D"/>
    <w:rsid w:val="00F95437"/>
    <w:rsid w:val="00FD4EAD"/>
    <w:rsid w:val="00FE5D7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765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mailto:tn.setnet@t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n.setnet@tn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hyperlink" Target="https://www.tn.gov/health/cedep/reportable-disea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Bhanu Prathap Gaddam</cp:lastModifiedBy>
  <cp:revision>61</cp:revision>
  <cp:lastPrinted>2025-06-17T07:32:00Z</cp:lastPrinted>
  <dcterms:created xsi:type="dcterms:W3CDTF">2025-06-17T07:35:00Z</dcterms:created>
  <dcterms:modified xsi:type="dcterms:W3CDTF">2025-06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